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2FAE26CD" w:rsidR="003924B9" w:rsidRDefault="00113B06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6B358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213647B8" w14:textId="77777777" w:rsidR="006B3586" w:rsidRDefault="006B3586" w:rsidP="00295357">
      <w:pPr>
        <w:jc w:val="center"/>
        <w:rPr>
          <w:sz w:val="36"/>
          <w:szCs w:val="36"/>
          <w:u w:val="single"/>
        </w:rPr>
      </w:pPr>
    </w:p>
    <w:p w14:paraId="17E67DF8" w14:textId="471F9224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1C251E13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113B06">
        <w:rPr>
          <w:sz w:val="26"/>
          <w:szCs w:val="26"/>
        </w:rPr>
        <w:t>August 19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4C983572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5B0AC0">
        <w:rPr>
          <w:sz w:val="26"/>
          <w:szCs w:val="26"/>
        </w:rPr>
        <w:t>Project Update</w:t>
      </w: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ACBF8E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2AEC60EC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9F4D7D2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01A77398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63927C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37AE2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45CEEDA6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7A2A14B8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7998B73" w14:textId="77777777" w:rsidR="006B3586" w:rsidRDefault="006B3586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0CFBA056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113B06">
        <w:rPr>
          <w:sz w:val="26"/>
          <w:szCs w:val="26"/>
          <w:u w:val="single"/>
        </w:rPr>
        <w:t>October 21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1D6C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13B06"/>
    <w:rsid w:val="00122A4D"/>
    <w:rsid w:val="00123D86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4535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0AC0"/>
    <w:rsid w:val="005B2327"/>
    <w:rsid w:val="005C475C"/>
    <w:rsid w:val="005D3900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54D8E"/>
    <w:rsid w:val="00672DEE"/>
    <w:rsid w:val="0068178D"/>
    <w:rsid w:val="006819C2"/>
    <w:rsid w:val="00684059"/>
    <w:rsid w:val="0068562C"/>
    <w:rsid w:val="00696992"/>
    <w:rsid w:val="006A13BC"/>
    <w:rsid w:val="006A60D4"/>
    <w:rsid w:val="006B3586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517D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85C7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2614"/>
    <w:rsid w:val="00BC4338"/>
    <w:rsid w:val="00BC5BF8"/>
    <w:rsid w:val="00BE4BC7"/>
    <w:rsid w:val="00BE557E"/>
    <w:rsid w:val="00C00F0F"/>
    <w:rsid w:val="00C2595D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75671"/>
    <w:rsid w:val="00D91D34"/>
    <w:rsid w:val="00D928D6"/>
    <w:rsid w:val="00DA04E5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02E2B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6288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45</cp:revision>
  <cp:lastPrinted>2024-09-13T14:23:00Z</cp:lastPrinted>
  <dcterms:created xsi:type="dcterms:W3CDTF">2018-08-15T21:51:00Z</dcterms:created>
  <dcterms:modified xsi:type="dcterms:W3CDTF">2024-09-13T14:37:00Z</dcterms:modified>
</cp:coreProperties>
</file>